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r>
        <w:rPr>
          <w:rStyle w:val="14"/>
        </w:rPr>
        <w:t>https://practice.geeksforgeeks.org/problems/equilibrium-point-1587115620/1?page=1&amp;curated[]=1&amp;sortBy=submissions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6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2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Function to find equilibrium point in the array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a: input 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n: size of 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quilibrium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Your code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taking testcas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taking input 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adding elements to the 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calling equilibriumPoint() func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quilibrium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279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return first Equilibrium Point in an array. 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Equilibrium Point in an array is a position such t</w:t>
      </w:r>
      <w:bookmarkStart w:id="0" w:name="_GoBack"/>
      <w:bookmarkEnd w:id="0"/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hat the sum of elements before it is equal to the sum of elements after it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4" w:type="default"/>
      <w:footerReference r:id="rId5" w:type="default"/>
      <w:pgSz w:w="12240" w:h="15840"/>
      <w:pgMar w:top="777" w:right="720" w:bottom="720" w:left="720" w:header="720" w:footer="144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lang w:val="en-US" w:eastAsia="en-US" w:bidi="ar-SA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  <w:szCs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5" w:firstLine="0"/>
            <w:jc w:val="center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 xml:space="preserve">Sem :  </w:t>
          </w:r>
          <w:r>
            <w:rPr>
              <w:rFonts w:hint="default"/>
              <w:b/>
              <w:kern w:val="0"/>
              <w:lang w:val="en-GB" w:eastAsia="en-US" w:bidi="ar-SA"/>
            </w:rPr>
            <w:t>3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66" w:firstLine="0"/>
            <w:jc w:val="both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 xml:space="preserve">Name : </w:t>
          </w:r>
          <w:r>
            <w:rPr>
              <w:rFonts w:hint="default"/>
              <w:b/>
              <w:kern w:val="0"/>
              <w:lang w:val="en-GB" w:eastAsia="en-US" w:bidi="ar-SA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05" w:firstLine="0"/>
            <w:jc w:val="center"/>
            <w:rPr>
              <w:b/>
              <w:sz w:val="28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y :  6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Cs w:val="20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te : 22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rFonts w:hint="default"/>
              <w:b/>
              <w:szCs w:val="20"/>
              <w:lang w:val="en-GB"/>
            </w:rPr>
          </w:pPr>
          <w:r>
            <w:rPr>
              <w:b/>
              <w:kern w:val="0"/>
              <w:szCs w:val="20"/>
              <w:lang w:val="en-US" w:eastAsia="en-US" w:bidi="ar-SA"/>
            </w:rPr>
            <w:t xml:space="preserve">Enrollment No: </w:t>
          </w:r>
          <w:r>
            <w:rPr>
              <w:rFonts w:hint="default"/>
              <w:b/>
              <w:kern w:val="0"/>
              <w:szCs w:val="20"/>
              <w:lang w:val="en-GB" w:eastAsia="en-US" w:bidi="ar-SA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0DCEA5"/>
    <w:multiLevelType w:val="singleLevel"/>
    <w:tmpl w:val="9E0DCEA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BD91B5A"/>
    <w:rsid w:val="44CF6426"/>
    <w:rsid w:val="58BF1B6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 w:after="0"/>
      <w:ind w:left="100" w:firstLine="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before="0" w:after="200" w:line="276" w:lineRule="auto"/>
      <w:ind w:left="720" w:firstLine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90</Characters>
  <Paragraphs>20</Paragraphs>
  <TotalTime>119</TotalTime>
  <ScaleCrop>false</ScaleCrop>
  <LinksUpToDate>false</LinksUpToDate>
  <CharactersWithSpaces>551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2-22T15:43:2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0B15956F10B49068A2C8F2D200B7583</vt:lpwstr>
  </property>
</Properties>
</file>